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2EDA" w14:textId="61682AA3" w:rsidR="003C0B84" w:rsidRPr="001404CB" w:rsidRDefault="008C3FDD" w:rsidP="008E5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6D62">
        <w:rPr>
          <w:rFonts w:ascii="Arial" w:hAnsi="Arial" w:cs="Arial"/>
          <w:b/>
          <w:bCs/>
          <w:szCs w:val="24"/>
        </w:rPr>
        <w:t xml:space="preserve">AVISO DE PRIVACIDAD </w:t>
      </w:r>
      <w:r w:rsidR="006D6BB1">
        <w:rPr>
          <w:rFonts w:ascii="Arial" w:hAnsi="Arial" w:cs="Arial"/>
          <w:b/>
          <w:bCs/>
          <w:szCs w:val="24"/>
        </w:rPr>
        <w:t>SIMPLIFICADO</w:t>
      </w:r>
      <w:r w:rsidRPr="008B6D62">
        <w:rPr>
          <w:rFonts w:ascii="Arial" w:hAnsi="Arial" w:cs="Arial"/>
          <w:b/>
          <w:bCs/>
          <w:szCs w:val="24"/>
        </w:rPr>
        <w:t xml:space="preserve"> </w:t>
      </w:r>
      <w:r w:rsidR="006121DF" w:rsidRPr="006121DF">
        <w:rPr>
          <w:rFonts w:ascii="Arial" w:hAnsi="Arial" w:cs="Arial"/>
          <w:b/>
          <w:bCs/>
          <w:szCs w:val="24"/>
          <w:lang w:val="es-ES"/>
        </w:rPr>
        <w:t>DATA WEEK NL RUMBO AL SEGUNDO EJERCICIO LOCAL DE GOBIERNO ABIERTO DE NUEVO LE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4CE36C3" w14:textId="77777777" w:rsidR="002139EC" w:rsidRDefault="002139EC" w:rsidP="002139EC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617C151" w14:textId="77777777" w:rsidR="008C3FDD" w:rsidRDefault="008C3FDD" w:rsidP="008B6D62">
      <w:pPr>
        <w:spacing w:after="0"/>
        <w:jc w:val="both"/>
        <w:rPr>
          <w:rFonts w:ascii="Arial" w:hAnsi="Arial" w:cs="Arial"/>
        </w:rPr>
      </w:pPr>
      <w:r w:rsidRPr="008B6D62">
        <w:rPr>
          <w:rFonts w:ascii="Arial" w:hAnsi="Arial" w:cs="Arial"/>
        </w:rPr>
        <w:t>El Instituto Estatal de Transparencia, Acceso a la Información y Protección de Datos Personales, conocido también por su acrónimo (INFONL) a través del Órgano Interno de Control con domicilio ubicado en Avenida Constitución 1465-1, Col. Centro, en el Municipio de Monterrey, Nuevo León, C.P. 64000, es el responsable del tratamiento de los datos personales que nos proporcione, los cuales serán protegidos conforme a lo dispuesto por la Ley de Protección de Datos Personales en Posesión de Sujetos Obligados del Estado de Nuevo León y demás normatividad que resulte aplicable.</w:t>
      </w:r>
    </w:p>
    <w:p w14:paraId="585FF82C" w14:textId="77777777" w:rsidR="008E5531" w:rsidRPr="008B6D62" w:rsidRDefault="008E5531" w:rsidP="008B6D62">
      <w:pPr>
        <w:spacing w:after="0"/>
        <w:jc w:val="both"/>
        <w:rPr>
          <w:rFonts w:ascii="Arial" w:hAnsi="Arial" w:cs="Arial"/>
        </w:rPr>
      </w:pPr>
    </w:p>
    <w:p w14:paraId="74C08F37" w14:textId="77777777" w:rsidR="008C3FDD" w:rsidRPr="008B6D62" w:rsidRDefault="008C3FDD" w:rsidP="008B6D62">
      <w:pPr>
        <w:spacing w:after="0"/>
        <w:rPr>
          <w:rFonts w:ascii="Arial" w:hAnsi="Arial" w:cs="Arial"/>
          <w:b/>
          <w:bCs/>
        </w:rPr>
      </w:pPr>
      <w:r w:rsidRPr="008B6D62">
        <w:rPr>
          <w:rFonts w:ascii="Arial" w:hAnsi="Arial" w:cs="Arial"/>
          <w:b/>
          <w:bCs/>
        </w:rPr>
        <w:t>Finalidad por la cual se obtienen los datos personales.</w:t>
      </w:r>
    </w:p>
    <w:p w14:paraId="1A432C04" w14:textId="74A1FDC3" w:rsidR="008C3FDD" w:rsidRDefault="008C3FDD" w:rsidP="008B6D62">
      <w:pPr>
        <w:spacing w:after="0"/>
        <w:jc w:val="both"/>
        <w:rPr>
          <w:rFonts w:ascii="Arial" w:hAnsi="Arial" w:cs="Arial"/>
        </w:rPr>
      </w:pPr>
      <w:r w:rsidRPr="008B6D62">
        <w:rPr>
          <w:rFonts w:ascii="Arial" w:hAnsi="Arial" w:cs="Arial"/>
        </w:rPr>
        <w:t xml:space="preserve">Los datos personales solicitados anteriormente, serán utilizados </w:t>
      </w:r>
      <w:r w:rsidR="000F5549" w:rsidRPr="000F5549">
        <w:rPr>
          <w:rFonts w:ascii="Arial" w:hAnsi="Arial" w:cs="Arial"/>
        </w:rPr>
        <w:t xml:space="preserve">para </w:t>
      </w:r>
      <w:r w:rsidR="006121DF" w:rsidRPr="006121DF">
        <w:rPr>
          <w:rFonts w:ascii="Arial" w:hAnsi="Arial" w:cs="Arial"/>
        </w:rPr>
        <w:t xml:space="preserve">i) recepción, registro, de aquellos que deseen formar parte del Ejercicio Local de Gobierno Abierto </w:t>
      </w:r>
      <w:proofErr w:type="spellStart"/>
      <w:r w:rsidR="006121DF" w:rsidRPr="006121DF">
        <w:rPr>
          <w:rFonts w:ascii="Arial" w:hAnsi="Arial" w:cs="Arial"/>
        </w:rPr>
        <w:t>ii</w:t>
      </w:r>
      <w:proofErr w:type="spellEnd"/>
      <w:r w:rsidR="006121DF" w:rsidRPr="006121DF">
        <w:rPr>
          <w:rFonts w:ascii="Arial" w:hAnsi="Arial" w:cs="Arial"/>
        </w:rPr>
        <w:t xml:space="preserve">) </w:t>
      </w:r>
      <w:r w:rsidR="006121DF" w:rsidRPr="006121DF">
        <w:rPr>
          <w:rFonts w:ascii="Arial" w:hAnsi="Arial" w:cs="Arial"/>
          <w:lang w:val="es-ES"/>
        </w:rPr>
        <w:t>establecer comunicación para el envío de información relacionada con actividades y eventos organizados por el INFONL</w:t>
      </w:r>
      <w:r w:rsidR="006121DF">
        <w:rPr>
          <w:rFonts w:ascii="Arial" w:hAnsi="Arial" w:cs="Arial"/>
        </w:rPr>
        <w:t xml:space="preserve">, </w:t>
      </w:r>
      <w:r w:rsidR="006121DF" w:rsidRPr="00363F7B">
        <w:rPr>
          <w:rFonts w:ascii="Arial" w:hAnsi="Arial" w:cs="Arial"/>
          <w:sz w:val="24"/>
          <w:szCs w:val="24"/>
        </w:rPr>
        <w:t>asimismo para elaborar informes y, mantener una comunicación efectiva en caso de que exista algún inconveniente respecto a las actividades a desarrollar</w:t>
      </w:r>
      <w:r w:rsidR="006121DF">
        <w:rPr>
          <w:rFonts w:ascii="Arial" w:hAnsi="Arial" w:cs="Arial"/>
          <w:sz w:val="24"/>
          <w:szCs w:val="24"/>
        </w:rPr>
        <w:t>.</w:t>
      </w:r>
    </w:p>
    <w:p w14:paraId="1DFC52D2" w14:textId="77777777" w:rsidR="008E5531" w:rsidRPr="008B6D62" w:rsidRDefault="008E5531" w:rsidP="008B6D62">
      <w:pPr>
        <w:spacing w:after="0"/>
        <w:jc w:val="both"/>
        <w:rPr>
          <w:rFonts w:ascii="Arial" w:hAnsi="Arial" w:cs="Arial"/>
        </w:rPr>
      </w:pPr>
    </w:p>
    <w:p w14:paraId="7402130F" w14:textId="77777777" w:rsidR="008C3FDD" w:rsidRPr="008B6D62" w:rsidRDefault="008C3FDD" w:rsidP="008B6D62">
      <w:pPr>
        <w:spacing w:after="0"/>
        <w:jc w:val="both"/>
        <w:rPr>
          <w:rFonts w:ascii="Arial" w:hAnsi="Arial" w:cs="Arial"/>
          <w:b/>
          <w:bCs/>
        </w:rPr>
      </w:pPr>
      <w:r w:rsidRPr="008B6D62">
        <w:rPr>
          <w:rFonts w:ascii="Arial" w:hAnsi="Arial" w:cs="Arial"/>
          <w:b/>
          <w:bCs/>
        </w:rPr>
        <w:t>Manifestación de negativa para el Tratamiento de sus Datos Personales.</w:t>
      </w:r>
    </w:p>
    <w:p w14:paraId="0EA21F50" w14:textId="77777777" w:rsidR="008E5531" w:rsidRPr="008B6D62" w:rsidRDefault="008E5531" w:rsidP="000F55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anifestar la negativa de tratamiento de sus datos personales, Usted podrá materializarla ejerciendo los derechos de cancelación u oposición al tratamiento de sus datos personales, por lo que deberá acudir directamente ante la Unidad de Transparencia de este organismo, ubicada en Av. Constitución # 1465-1 </w:t>
      </w:r>
      <w:proofErr w:type="spellStart"/>
      <w:r>
        <w:rPr>
          <w:rFonts w:ascii="Arial" w:hAnsi="Arial" w:cs="Arial"/>
        </w:rPr>
        <w:t>Pte</w:t>
      </w:r>
      <w:proofErr w:type="spellEnd"/>
      <w:r>
        <w:rPr>
          <w:rFonts w:ascii="Arial" w:hAnsi="Arial" w:cs="Arial"/>
        </w:rPr>
        <w:t xml:space="preserve">, zona centro del municipio de Monterrey, Nuevo León con Código Postal 64000 o por medio electrónico en el correo </w:t>
      </w:r>
      <w:hyperlink r:id="rId8" w:history="1">
        <w:r>
          <w:rPr>
            <w:rStyle w:val="Hipervnculo"/>
            <w:rFonts w:ascii="Arial" w:hAnsi="Arial" w:cs="Arial"/>
          </w:rPr>
          <w:t>ut@infonl.mx</w:t>
        </w:r>
      </w:hyperlink>
      <w:r>
        <w:rPr>
          <w:rFonts w:ascii="Arial" w:hAnsi="Arial" w:cs="Arial"/>
        </w:rPr>
        <w:t xml:space="preserve"> en un horario de 9:00 a 17:00 horas de lunes a viernes en los días hábiles establecidos en el calendario anual de labores de este organismo, asimismo resulta importante resaltar que podrá ejercer sus derechos utilizando la Plataforma Nacional de Transparencia.</w:t>
      </w:r>
    </w:p>
    <w:p w14:paraId="7C97F316" w14:textId="77777777" w:rsidR="000F5549" w:rsidRDefault="008C3FDD" w:rsidP="000F5549">
      <w:pPr>
        <w:spacing w:after="0"/>
        <w:rPr>
          <w:rFonts w:ascii="Arial" w:hAnsi="Arial" w:cs="Arial"/>
          <w:b/>
          <w:bCs/>
        </w:rPr>
      </w:pPr>
      <w:r w:rsidRPr="008B6D62">
        <w:rPr>
          <w:rFonts w:ascii="Arial" w:hAnsi="Arial" w:cs="Arial"/>
          <w:b/>
          <w:bCs/>
        </w:rPr>
        <w:t>Transferencia de datos personales;</w:t>
      </w:r>
    </w:p>
    <w:p w14:paraId="6C558794" w14:textId="77777777" w:rsidR="000F5549" w:rsidRDefault="008C3FDD" w:rsidP="000F5549">
      <w:pPr>
        <w:spacing w:after="0"/>
        <w:jc w:val="both"/>
        <w:rPr>
          <w:rFonts w:ascii="Arial" w:hAnsi="Arial" w:cs="Arial"/>
        </w:rPr>
      </w:pPr>
      <w:r w:rsidRPr="008B6D62">
        <w:rPr>
          <w:rFonts w:ascii="Arial" w:hAnsi="Arial" w:cs="Arial"/>
        </w:rPr>
        <w:t xml:space="preserve">Se informa que no se realizarán transferencias de datos personales, salvo aquéllas que sean necesarias para atender requerimientos de información de una autoridad competente, que estén debidamente fundados y motivados, siempre y cuando no se cuente con determinación en contrario. </w:t>
      </w:r>
    </w:p>
    <w:p w14:paraId="1A5CEC28" w14:textId="77777777" w:rsidR="007C6E16" w:rsidRPr="008B6D62" w:rsidRDefault="008B6D62" w:rsidP="008B6D62">
      <w:pPr>
        <w:spacing w:after="0"/>
        <w:jc w:val="both"/>
        <w:rPr>
          <w:rFonts w:ascii="Arial" w:hAnsi="Arial" w:cs="Arial"/>
          <w:b/>
          <w:bCs/>
          <w:lang w:val="es-ES_tradnl"/>
        </w:rPr>
      </w:pPr>
      <w:r w:rsidRPr="008B6D62">
        <w:rPr>
          <w:rFonts w:ascii="Arial" w:hAnsi="Arial" w:cs="Arial"/>
          <w:b/>
          <w:bCs/>
          <w:lang w:val="es-ES_tradnl"/>
        </w:rPr>
        <w:t>Sitio donde podrá consultar el aviso de privacidad integral.</w:t>
      </w:r>
    </w:p>
    <w:p w14:paraId="6C0BC012" w14:textId="3E8CC6FE" w:rsidR="002139EC" w:rsidRPr="000F5549" w:rsidRDefault="008B6D62" w:rsidP="00A01A05">
      <w:pPr>
        <w:spacing w:after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B6D62">
        <w:rPr>
          <w:rFonts w:ascii="Arial" w:hAnsi="Arial" w:cs="Arial"/>
          <w:bCs/>
        </w:rPr>
        <w:t>Le informamos que U</w:t>
      </w:r>
      <w:r w:rsidR="007C6E16" w:rsidRPr="008B6D62">
        <w:rPr>
          <w:rFonts w:ascii="Arial" w:hAnsi="Arial" w:cs="Arial"/>
          <w:bCs/>
        </w:rPr>
        <w:t xml:space="preserve">sted puede encontrar </w:t>
      </w:r>
      <w:r w:rsidRPr="008B6D62">
        <w:rPr>
          <w:rFonts w:ascii="Arial" w:hAnsi="Arial" w:cs="Arial"/>
          <w:bCs/>
        </w:rPr>
        <w:t xml:space="preserve">la información relativa respecto al tratamiento </w:t>
      </w:r>
      <w:r w:rsidR="008E5531">
        <w:rPr>
          <w:rFonts w:ascii="Arial" w:hAnsi="Arial" w:cs="Arial"/>
          <w:bCs/>
        </w:rPr>
        <w:t xml:space="preserve">de sus datos personales </w:t>
      </w:r>
      <w:r w:rsidRPr="008B6D62">
        <w:rPr>
          <w:rFonts w:ascii="Arial" w:hAnsi="Arial" w:cs="Arial"/>
          <w:bCs/>
        </w:rPr>
        <w:t>accediendo al siguiente hipervínculo</w:t>
      </w:r>
      <w:r>
        <w:rPr>
          <w:rFonts w:ascii="Arial" w:hAnsi="Arial" w:cs="Arial"/>
          <w:bCs/>
        </w:rPr>
        <w:t xml:space="preserve"> </w:t>
      </w:r>
      <w:proofErr w:type="spellStart"/>
      <w:r w:rsidRPr="008B6D62">
        <w:rPr>
          <w:rFonts w:ascii="Arial" w:hAnsi="Arial" w:cs="Arial"/>
          <w:bCs/>
          <w:highlight w:val="yellow"/>
        </w:rPr>
        <w:t>kjhwfkjhewffkjekjfwhkjfh</w:t>
      </w:r>
      <w:proofErr w:type="spellEnd"/>
      <w:r w:rsidR="008E5531">
        <w:rPr>
          <w:rFonts w:ascii="Arial" w:hAnsi="Arial" w:cs="Arial"/>
          <w:bCs/>
        </w:rPr>
        <w:t xml:space="preserve">, </w:t>
      </w:r>
      <w:commentRangeStart w:id="0"/>
      <w:r w:rsidR="008E5531">
        <w:rPr>
          <w:rFonts w:ascii="Arial" w:hAnsi="Arial" w:cs="Arial"/>
          <w:bCs/>
        </w:rPr>
        <w:t>o</w:t>
      </w:r>
      <w:commentRangeEnd w:id="0"/>
      <w:r w:rsidR="00361F9D">
        <w:rPr>
          <w:rStyle w:val="Refdecomentario"/>
        </w:rPr>
        <w:commentReference w:id="0"/>
      </w:r>
      <w:r w:rsidR="008E5531">
        <w:rPr>
          <w:rFonts w:ascii="Arial" w:hAnsi="Arial" w:cs="Arial"/>
          <w:bCs/>
        </w:rPr>
        <w:t xml:space="preserve"> bien de manera presencial en el recinto oficial de este organismo descrito en líneas anteriores.</w:t>
      </w:r>
      <w:r w:rsidR="00FA52E1">
        <w:rPr>
          <w:rFonts w:ascii="Arial" w:hAnsi="Arial" w:cs="Arial"/>
          <w:bCs/>
        </w:rPr>
        <w:t xml:space="preserve"> </w:t>
      </w:r>
      <w:r w:rsidR="00A01A05">
        <w:rPr>
          <w:rFonts w:ascii="Arial" w:hAnsi="Arial" w:cs="Arial"/>
          <w:bCs/>
        </w:rPr>
        <w:tab/>
      </w:r>
      <w:r w:rsidR="00A01A05">
        <w:rPr>
          <w:rFonts w:ascii="Arial" w:hAnsi="Arial" w:cs="Arial"/>
          <w:bCs/>
        </w:rPr>
        <w:tab/>
      </w:r>
      <w:r w:rsidR="00A01A05">
        <w:rPr>
          <w:rFonts w:ascii="Arial" w:hAnsi="Arial" w:cs="Arial"/>
          <w:bCs/>
        </w:rPr>
        <w:tab/>
      </w:r>
      <w:r w:rsidR="00A01A05">
        <w:rPr>
          <w:rFonts w:ascii="Arial" w:hAnsi="Arial" w:cs="Arial"/>
          <w:bCs/>
        </w:rPr>
        <w:tab/>
      </w:r>
      <w:r w:rsidR="00A01A05">
        <w:rPr>
          <w:rFonts w:ascii="Arial" w:hAnsi="Arial" w:cs="Arial"/>
          <w:bCs/>
        </w:rPr>
        <w:tab/>
      </w:r>
      <w:r w:rsidR="00A01A05">
        <w:rPr>
          <w:rFonts w:ascii="Arial" w:hAnsi="Arial" w:cs="Arial"/>
          <w:bCs/>
        </w:rPr>
        <w:tab/>
      </w:r>
      <w:r w:rsidR="002139EC" w:rsidRPr="000F5549">
        <w:rPr>
          <w:rFonts w:ascii="Arial" w:hAnsi="Arial" w:cs="Arial"/>
          <w:b/>
          <w:bCs/>
          <w:i/>
          <w:sz w:val="18"/>
          <w:szCs w:val="18"/>
        </w:rPr>
        <w:t xml:space="preserve">Fecha de actualización: </w:t>
      </w:r>
      <w:r w:rsidR="00361F9D">
        <w:rPr>
          <w:rFonts w:ascii="Arial" w:hAnsi="Arial" w:cs="Arial"/>
          <w:b/>
          <w:bCs/>
          <w:i/>
          <w:sz w:val="18"/>
          <w:szCs w:val="18"/>
        </w:rPr>
        <w:t>agosto</w:t>
      </w:r>
      <w:r w:rsidR="002139EC" w:rsidRPr="000F5549">
        <w:rPr>
          <w:rFonts w:ascii="Arial" w:hAnsi="Arial" w:cs="Arial"/>
          <w:b/>
          <w:bCs/>
          <w:i/>
          <w:sz w:val="18"/>
          <w:szCs w:val="18"/>
        </w:rPr>
        <w:t xml:space="preserve"> de 2023</w:t>
      </w:r>
    </w:p>
    <w:sectPr w:rsidR="002139EC" w:rsidRPr="000F5549" w:rsidSect="00B76F9F">
      <w:headerReference w:type="default" r:id="rId13"/>
      <w:pgSz w:w="12240" w:h="15840"/>
      <w:pgMar w:top="1843" w:right="1701" w:bottom="1985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isa Lasso" w:date="2023-08-24T11:17:00Z" w:initials="f">
    <w:p w14:paraId="469811FC" w14:textId="77777777" w:rsidR="00361F9D" w:rsidRDefault="00361F9D" w:rsidP="00177722">
      <w:pPr>
        <w:pStyle w:val="Textocomentario"/>
      </w:pPr>
      <w:r>
        <w:rPr>
          <w:rStyle w:val="Refdecomentario"/>
        </w:rPr>
        <w:annotationRef/>
      </w:r>
      <w:r>
        <w:t xml:space="preserve">Favor de elaborar el hipervínculo que redireccione directamente al aviso de privacidad en menció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9811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7A633C" w16cex:dateUtc="2023-08-24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9811FC" w16cid:durableId="467A63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6519" w14:textId="77777777" w:rsidR="00041DE0" w:rsidRDefault="00041DE0" w:rsidP="003C0B84">
      <w:pPr>
        <w:spacing w:after="0" w:line="240" w:lineRule="auto"/>
      </w:pPr>
      <w:r>
        <w:separator/>
      </w:r>
    </w:p>
  </w:endnote>
  <w:endnote w:type="continuationSeparator" w:id="0">
    <w:p w14:paraId="3A45457A" w14:textId="77777777" w:rsidR="00041DE0" w:rsidRDefault="00041DE0" w:rsidP="003C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676E" w14:textId="77777777" w:rsidR="00041DE0" w:rsidRDefault="00041DE0" w:rsidP="003C0B84">
      <w:pPr>
        <w:spacing w:after="0" w:line="240" w:lineRule="auto"/>
      </w:pPr>
      <w:r>
        <w:separator/>
      </w:r>
    </w:p>
  </w:footnote>
  <w:footnote w:type="continuationSeparator" w:id="0">
    <w:p w14:paraId="3C927490" w14:textId="77777777" w:rsidR="00041DE0" w:rsidRDefault="00041DE0" w:rsidP="003C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B271" w14:textId="77777777" w:rsidR="00B76F9F" w:rsidRDefault="004D5D0C" w:rsidP="00B76F9F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DF5CBC6" wp14:editId="099751F6">
          <wp:simplePos x="0" y="0"/>
          <wp:positionH relativeFrom="page">
            <wp:align>right</wp:align>
          </wp:positionH>
          <wp:positionV relativeFrom="paragraph">
            <wp:posOffset>-579869</wp:posOffset>
          </wp:positionV>
          <wp:extent cx="7888406" cy="100393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NFONL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406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F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6C92"/>
    <w:multiLevelType w:val="hybridMultilevel"/>
    <w:tmpl w:val="DC42783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DA304D"/>
    <w:multiLevelType w:val="hybridMultilevel"/>
    <w:tmpl w:val="22CA042E"/>
    <w:lvl w:ilvl="0" w:tplc="AB7E75AC">
      <w:start w:val="1"/>
      <w:numFmt w:val="lowerRoman"/>
      <w:lvlText w:val="%1."/>
      <w:lvlJc w:val="righ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7F3"/>
    <w:multiLevelType w:val="hybridMultilevel"/>
    <w:tmpl w:val="E5163C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7151BD"/>
    <w:multiLevelType w:val="hybridMultilevel"/>
    <w:tmpl w:val="D742BA94"/>
    <w:lvl w:ilvl="0" w:tplc="C4FC7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553177">
    <w:abstractNumId w:val="3"/>
  </w:num>
  <w:num w:numId="2" w16cid:durableId="15593665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894818">
    <w:abstractNumId w:val="0"/>
  </w:num>
  <w:num w:numId="4" w16cid:durableId="6933801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isa Lasso">
    <w15:presenceInfo w15:providerId="AD" w15:userId="S::luisal@cotai.onmicrosoft.com::7eac4ae3-6dab-4d57-b3b8-175ac68c0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84"/>
    <w:rsid w:val="0000024A"/>
    <w:rsid w:val="00003089"/>
    <w:rsid w:val="00005BEE"/>
    <w:rsid w:val="000123E3"/>
    <w:rsid w:val="00013603"/>
    <w:rsid w:val="00014D4D"/>
    <w:rsid w:val="00020845"/>
    <w:rsid w:val="00023890"/>
    <w:rsid w:val="00033EB8"/>
    <w:rsid w:val="00035B00"/>
    <w:rsid w:val="00041DE0"/>
    <w:rsid w:val="000420B4"/>
    <w:rsid w:val="000427C3"/>
    <w:rsid w:val="00046DC8"/>
    <w:rsid w:val="00052618"/>
    <w:rsid w:val="0005728D"/>
    <w:rsid w:val="00062262"/>
    <w:rsid w:val="000721E1"/>
    <w:rsid w:val="00076A4B"/>
    <w:rsid w:val="00076CE5"/>
    <w:rsid w:val="000816B5"/>
    <w:rsid w:val="0008212E"/>
    <w:rsid w:val="000921EF"/>
    <w:rsid w:val="00097BE9"/>
    <w:rsid w:val="000A06C9"/>
    <w:rsid w:val="000A2801"/>
    <w:rsid w:val="000B09E3"/>
    <w:rsid w:val="000B594C"/>
    <w:rsid w:val="000B73FE"/>
    <w:rsid w:val="000C1622"/>
    <w:rsid w:val="000C41F0"/>
    <w:rsid w:val="000C7FD3"/>
    <w:rsid w:val="000D04A7"/>
    <w:rsid w:val="000E3D84"/>
    <w:rsid w:val="000F0C13"/>
    <w:rsid w:val="000F5549"/>
    <w:rsid w:val="000F6EF0"/>
    <w:rsid w:val="000F7083"/>
    <w:rsid w:val="00105BC0"/>
    <w:rsid w:val="001135A6"/>
    <w:rsid w:val="0011492E"/>
    <w:rsid w:val="001261DB"/>
    <w:rsid w:val="001352EE"/>
    <w:rsid w:val="0014039F"/>
    <w:rsid w:val="001404CB"/>
    <w:rsid w:val="0014327F"/>
    <w:rsid w:val="00145EAA"/>
    <w:rsid w:val="001466B5"/>
    <w:rsid w:val="0015637E"/>
    <w:rsid w:val="00164E91"/>
    <w:rsid w:val="001676DA"/>
    <w:rsid w:val="00171283"/>
    <w:rsid w:val="00177DF6"/>
    <w:rsid w:val="00180960"/>
    <w:rsid w:val="00183B98"/>
    <w:rsid w:val="001A52C7"/>
    <w:rsid w:val="001B70C8"/>
    <w:rsid w:val="001C0838"/>
    <w:rsid w:val="001C0D08"/>
    <w:rsid w:val="001C51B5"/>
    <w:rsid w:val="001D0C39"/>
    <w:rsid w:val="001D2346"/>
    <w:rsid w:val="001D242C"/>
    <w:rsid w:val="001D5BEC"/>
    <w:rsid w:val="001D7501"/>
    <w:rsid w:val="001E701D"/>
    <w:rsid w:val="001F4295"/>
    <w:rsid w:val="001F653A"/>
    <w:rsid w:val="00205DD1"/>
    <w:rsid w:val="002118FD"/>
    <w:rsid w:val="002139EC"/>
    <w:rsid w:val="0021402D"/>
    <w:rsid w:val="0022085D"/>
    <w:rsid w:val="0022344C"/>
    <w:rsid w:val="00226264"/>
    <w:rsid w:val="002374AE"/>
    <w:rsid w:val="002511DE"/>
    <w:rsid w:val="0025228A"/>
    <w:rsid w:val="00255AB1"/>
    <w:rsid w:val="002656FF"/>
    <w:rsid w:val="0027410F"/>
    <w:rsid w:val="0027482B"/>
    <w:rsid w:val="002840D6"/>
    <w:rsid w:val="00287F3A"/>
    <w:rsid w:val="00292578"/>
    <w:rsid w:val="002B381F"/>
    <w:rsid w:val="002B4EF8"/>
    <w:rsid w:val="002C1A7B"/>
    <w:rsid w:val="002C3999"/>
    <w:rsid w:val="002C7C63"/>
    <w:rsid w:val="002D451F"/>
    <w:rsid w:val="002D4BD8"/>
    <w:rsid w:val="002D58F5"/>
    <w:rsid w:val="002F741B"/>
    <w:rsid w:val="0030307F"/>
    <w:rsid w:val="003077BE"/>
    <w:rsid w:val="00307A53"/>
    <w:rsid w:val="00326C04"/>
    <w:rsid w:val="00343560"/>
    <w:rsid w:val="00361F9D"/>
    <w:rsid w:val="003720EE"/>
    <w:rsid w:val="00373097"/>
    <w:rsid w:val="003821A3"/>
    <w:rsid w:val="00383022"/>
    <w:rsid w:val="00385237"/>
    <w:rsid w:val="00392EA0"/>
    <w:rsid w:val="0039725D"/>
    <w:rsid w:val="003A2294"/>
    <w:rsid w:val="003A6C79"/>
    <w:rsid w:val="003B026E"/>
    <w:rsid w:val="003B56A6"/>
    <w:rsid w:val="003B5F03"/>
    <w:rsid w:val="003C0B84"/>
    <w:rsid w:val="003D6D18"/>
    <w:rsid w:val="003E133C"/>
    <w:rsid w:val="003E33A5"/>
    <w:rsid w:val="003E429C"/>
    <w:rsid w:val="003F7564"/>
    <w:rsid w:val="003F7962"/>
    <w:rsid w:val="00401FC3"/>
    <w:rsid w:val="00402275"/>
    <w:rsid w:val="004332D0"/>
    <w:rsid w:val="004373BC"/>
    <w:rsid w:val="0044120F"/>
    <w:rsid w:val="004546A1"/>
    <w:rsid w:val="00472009"/>
    <w:rsid w:val="00474F0B"/>
    <w:rsid w:val="0047504C"/>
    <w:rsid w:val="00484119"/>
    <w:rsid w:val="00485449"/>
    <w:rsid w:val="00485B3E"/>
    <w:rsid w:val="00493B55"/>
    <w:rsid w:val="004A0A13"/>
    <w:rsid w:val="004A23B3"/>
    <w:rsid w:val="004A37C2"/>
    <w:rsid w:val="004A6644"/>
    <w:rsid w:val="004A6997"/>
    <w:rsid w:val="004A69F3"/>
    <w:rsid w:val="004B5E26"/>
    <w:rsid w:val="004D5D0C"/>
    <w:rsid w:val="004D6D9D"/>
    <w:rsid w:val="004D7F73"/>
    <w:rsid w:val="004E1F58"/>
    <w:rsid w:val="004F227A"/>
    <w:rsid w:val="004F298F"/>
    <w:rsid w:val="004F6A5C"/>
    <w:rsid w:val="005079C6"/>
    <w:rsid w:val="005155C2"/>
    <w:rsid w:val="00524400"/>
    <w:rsid w:val="005260FB"/>
    <w:rsid w:val="00536BD6"/>
    <w:rsid w:val="005448DC"/>
    <w:rsid w:val="00547190"/>
    <w:rsid w:val="00553F0F"/>
    <w:rsid w:val="00563310"/>
    <w:rsid w:val="005644E9"/>
    <w:rsid w:val="005656C9"/>
    <w:rsid w:val="00567A3D"/>
    <w:rsid w:val="00570CE7"/>
    <w:rsid w:val="00581EA8"/>
    <w:rsid w:val="00582EEE"/>
    <w:rsid w:val="00594795"/>
    <w:rsid w:val="00595F2F"/>
    <w:rsid w:val="005979BB"/>
    <w:rsid w:val="005A4D4B"/>
    <w:rsid w:val="005A7EC1"/>
    <w:rsid w:val="005B053D"/>
    <w:rsid w:val="005C1E96"/>
    <w:rsid w:val="005C3115"/>
    <w:rsid w:val="005D0900"/>
    <w:rsid w:val="005D1B99"/>
    <w:rsid w:val="005D636B"/>
    <w:rsid w:val="005D7DC7"/>
    <w:rsid w:val="005E240D"/>
    <w:rsid w:val="005E5287"/>
    <w:rsid w:val="006007DE"/>
    <w:rsid w:val="006121DF"/>
    <w:rsid w:val="006168BF"/>
    <w:rsid w:val="00620D94"/>
    <w:rsid w:val="00632668"/>
    <w:rsid w:val="00635220"/>
    <w:rsid w:val="006408C0"/>
    <w:rsid w:val="00641BC8"/>
    <w:rsid w:val="00644AF3"/>
    <w:rsid w:val="006458B9"/>
    <w:rsid w:val="00645EBA"/>
    <w:rsid w:val="0065719D"/>
    <w:rsid w:val="0066036F"/>
    <w:rsid w:val="00665BBF"/>
    <w:rsid w:val="00672E95"/>
    <w:rsid w:val="00675E99"/>
    <w:rsid w:val="00685761"/>
    <w:rsid w:val="00686D07"/>
    <w:rsid w:val="006904FE"/>
    <w:rsid w:val="006960EB"/>
    <w:rsid w:val="006B03DF"/>
    <w:rsid w:val="006B127F"/>
    <w:rsid w:val="006B2355"/>
    <w:rsid w:val="006B261F"/>
    <w:rsid w:val="006B5BAF"/>
    <w:rsid w:val="006B7F65"/>
    <w:rsid w:val="006C5425"/>
    <w:rsid w:val="006C69B2"/>
    <w:rsid w:val="006D697E"/>
    <w:rsid w:val="006D6BB1"/>
    <w:rsid w:val="006E0551"/>
    <w:rsid w:val="006E0717"/>
    <w:rsid w:val="006E0DE1"/>
    <w:rsid w:val="006E4D81"/>
    <w:rsid w:val="00702222"/>
    <w:rsid w:val="007024A7"/>
    <w:rsid w:val="00711104"/>
    <w:rsid w:val="00716527"/>
    <w:rsid w:val="00717056"/>
    <w:rsid w:val="00720B08"/>
    <w:rsid w:val="007361A9"/>
    <w:rsid w:val="00745307"/>
    <w:rsid w:val="007456F5"/>
    <w:rsid w:val="007465C9"/>
    <w:rsid w:val="00747C26"/>
    <w:rsid w:val="00751A0C"/>
    <w:rsid w:val="00762CEB"/>
    <w:rsid w:val="007671F1"/>
    <w:rsid w:val="00774062"/>
    <w:rsid w:val="00782586"/>
    <w:rsid w:val="007830E9"/>
    <w:rsid w:val="0078477E"/>
    <w:rsid w:val="00793F92"/>
    <w:rsid w:val="00794A7F"/>
    <w:rsid w:val="00797C14"/>
    <w:rsid w:val="007B6A69"/>
    <w:rsid w:val="007C25A3"/>
    <w:rsid w:val="007C6E16"/>
    <w:rsid w:val="007C74BE"/>
    <w:rsid w:val="007E4109"/>
    <w:rsid w:val="007E51DA"/>
    <w:rsid w:val="007F3D7E"/>
    <w:rsid w:val="007F7EBC"/>
    <w:rsid w:val="00802925"/>
    <w:rsid w:val="0081351A"/>
    <w:rsid w:val="00825555"/>
    <w:rsid w:val="008267EE"/>
    <w:rsid w:val="008324D4"/>
    <w:rsid w:val="008346B2"/>
    <w:rsid w:val="008347FE"/>
    <w:rsid w:val="008437A0"/>
    <w:rsid w:val="00846181"/>
    <w:rsid w:val="008541E4"/>
    <w:rsid w:val="008728F2"/>
    <w:rsid w:val="00876215"/>
    <w:rsid w:val="00884CEC"/>
    <w:rsid w:val="0088761E"/>
    <w:rsid w:val="00892D81"/>
    <w:rsid w:val="00893FC8"/>
    <w:rsid w:val="008976E3"/>
    <w:rsid w:val="008A4791"/>
    <w:rsid w:val="008A69DE"/>
    <w:rsid w:val="008B0DC7"/>
    <w:rsid w:val="008B1CC0"/>
    <w:rsid w:val="008B6D62"/>
    <w:rsid w:val="008C3FDD"/>
    <w:rsid w:val="008D4FDC"/>
    <w:rsid w:val="008D732C"/>
    <w:rsid w:val="008E1AC2"/>
    <w:rsid w:val="008E5531"/>
    <w:rsid w:val="008F669D"/>
    <w:rsid w:val="009167E4"/>
    <w:rsid w:val="009227D8"/>
    <w:rsid w:val="00931306"/>
    <w:rsid w:val="009330A9"/>
    <w:rsid w:val="0093336B"/>
    <w:rsid w:val="00944C7B"/>
    <w:rsid w:val="009451AC"/>
    <w:rsid w:val="009554E2"/>
    <w:rsid w:val="00957AF3"/>
    <w:rsid w:val="00957C16"/>
    <w:rsid w:val="009727FC"/>
    <w:rsid w:val="00980B9B"/>
    <w:rsid w:val="00981626"/>
    <w:rsid w:val="009B018F"/>
    <w:rsid w:val="009B2A5F"/>
    <w:rsid w:val="009B6FE6"/>
    <w:rsid w:val="009B7731"/>
    <w:rsid w:val="009C1A9D"/>
    <w:rsid w:val="009D2806"/>
    <w:rsid w:val="009E3309"/>
    <w:rsid w:val="009E6F6F"/>
    <w:rsid w:val="009E745D"/>
    <w:rsid w:val="009F08F1"/>
    <w:rsid w:val="00A01A05"/>
    <w:rsid w:val="00A233B3"/>
    <w:rsid w:val="00A2728A"/>
    <w:rsid w:val="00A3729D"/>
    <w:rsid w:val="00A44DE3"/>
    <w:rsid w:val="00A53C19"/>
    <w:rsid w:val="00A620DF"/>
    <w:rsid w:val="00A732D1"/>
    <w:rsid w:val="00A81B5C"/>
    <w:rsid w:val="00A92BB6"/>
    <w:rsid w:val="00A9743B"/>
    <w:rsid w:val="00AA1083"/>
    <w:rsid w:val="00AA445C"/>
    <w:rsid w:val="00AA4BA2"/>
    <w:rsid w:val="00AB0A5C"/>
    <w:rsid w:val="00AB43E5"/>
    <w:rsid w:val="00AF5A2C"/>
    <w:rsid w:val="00B010D5"/>
    <w:rsid w:val="00B0111C"/>
    <w:rsid w:val="00B01378"/>
    <w:rsid w:val="00B04269"/>
    <w:rsid w:val="00B04839"/>
    <w:rsid w:val="00B0599C"/>
    <w:rsid w:val="00B07822"/>
    <w:rsid w:val="00B07ED2"/>
    <w:rsid w:val="00B10CB1"/>
    <w:rsid w:val="00B11034"/>
    <w:rsid w:val="00B151A1"/>
    <w:rsid w:val="00B21641"/>
    <w:rsid w:val="00B21EBF"/>
    <w:rsid w:val="00B260B6"/>
    <w:rsid w:val="00B26326"/>
    <w:rsid w:val="00B30780"/>
    <w:rsid w:val="00B31E24"/>
    <w:rsid w:val="00B32910"/>
    <w:rsid w:val="00B349D3"/>
    <w:rsid w:val="00B3527E"/>
    <w:rsid w:val="00B44FF4"/>
    <w:rsid w:val="00B4665D"/>
    <w:rsid w:val="00B50DF8"/>
    <w:rsid w:val="00B60D65"/>
    <w:rsid w:val="00B61134"/>
    <w:rsid w:val="00B64DCE"/>
    <w:rsid w:val="00B76F9F"/>
    <w:rsid w:val="00B81F77"/>
    <w:rsid w:val="00B82047"/>
    <w:rsid w:val="00B959E1"/>
    <w:rsid w:val="00BA13B2"/>
    <w:rsid w:val="00BB60BF"/>
    <w:rsid w:val="00BC2237"/>
    <w:rsid w:val="00BD1A60"/>
    <w:rsid w:val="00BD23DF"/>
    <w:rsid w:val="00BD410C"/>
    <w:rsid w:val="00BD64CC"/>
    <w:rsid w:val="00BD7AC7"/>
    <w:rsid w:val="00BE0077"/>
    <w:rsid w:val="00C02179"/>
    <w:rsid w:val="00C027C3"/>
    <w:rsid w:val="00C041B7"/>
    <w:rsid w:val="00C04345"/>
    <w:rsid w:val="00C057E3"/>
    <w:rsid w:val="00C06632"/>
    <w:rsid w:val="00C10803"/>
    <w:rsid w:val="00C141BC"/>
    <w:rsid w:val="00C2081F"/>
    <w:rsid w:val="00C255A9"/>
    <w:rsid w:val="00C2634B"/>
    <w:rsid w:val="00C30542"/>
    <w:rsid w:val="00C34690"/>
    <w:rsid w:val="00C36F5F"/>
    <w:rsid w:val="00C501F1"/>
    <w:rsid w:val="00C62DB1"/>
    <w:rsid w:val="00C62DE8"/>
    <w:rsid w:val="00C677D3"/>
    <w:rsid w:val="00C7204C"/>
    <w:rsid w:val="00C7696C"/>
    <w:rsid w:val="00C77865"/>
    <w:rsid w:val="00C80476"/>
    <w:rsid w:val="00C80B70"/>
    <w:rsid w:val="00C85B92"/>
    <w:rsid w:val="00C929D2"/>
    <w:rsid w:val="00C95BBC"/>
    <w:rsid w:val="00CA3356"/>
    <w:rsid w:val="00CA6B40"/>
    <w:rsid w:val="00CC083D"/>
    <w:rsid w:val="00CC3C7C"/>
    <w:rsid w:val="00CC5760"/>
    <w:rsid w:val="00CD7A76"/>
    <w:rsid w:val="00CE052C"/>
    <w:rsid w:val="00CE0609"/>
    <w:rsid w:val="00CE1901"/>
    <w:rsid w:val="00CE2A0B"/>
    <w:rsid w:val="00CE4650"/>
    <w:rsid w:val="00CE6A70"/>
    <w:rsid w:val="00CF612E"/>
    <w:rsid w:val="00CF6C7C"/>
    <w:rsid w:val="00D00D22"/>
    <w:rsid w:val="00D028B0"/>
    <w:rsid w:val="00D05AE0"/>
    <w:rsid w:val="00D16DF3"/>
    <w:rsid w:val="00D209EF"/>
    <w:rsid w:val="00D21766"/>
    <w:rsid w:val="00D22E88"/>
    <w:rsid w:val="00D25C98"/>
    <w:rsid w:val="00D3225B"/>
    <w:rsid w:val="00D40684"/>
    <w:rsid w:val="00D42D97"/>
    <w:rsid w:val="00D450C6"/>
    <w:rsid w:val="00D45ED8"/>
    <w:rsid w:val="00D51439"/>
    <w:rsid w:val="00D51D5E"/>
    <w:rsid w:val="00D64AFB"/>
    <w:rsid w:val="00D76BBA"/>
    <w:rsid w:val="00D76D2E"/>
    <w:rsid w:val="00D85FB8"/>
    <w:rsid w:val="00D86952"/>
    <w:rsid w:val="00D97F27"/>
    <w:rsid w:val="00DA61CE"/>
    <w:rsid w:val="00DA7D35"/>
    <w:rsid w:val="00DB3D5F"/>
    <w:rsid w:val="00DC2720"/>
    <w:rsid w:val="00DE2468"/>
    <w:rsid w:val="00DE68D9"/>
    <w:rsid w:val="00DF5138"/>
    <w:rsid w:val="00DF5611"/>
    <w:rsid w:val="00E21EEA"/>
    <w:rsid w:val="00E242B0"/>
    <w:rsid w:val="00E30DEC"/>
    <w:rsid w:val="00E35083"/>
    <w:rsid w:val="00E46FDC"/>
    <w:rsid w:val="00E50CB6"/>
    <w:rsid w:val="00E56EE3"/>
    <w:rsid w:val="00E5784C"/>
    <w:rsid w:val="00E57924"/>
    <w:rsid w:val="00E62121"/>
    <w:rsid w:val="00E84CC8"/>
    <w:rsid w:val="00E85289"/>
    <w:rsid w:val="00E8542F"/>
    <w:rsid w:val="00EA327A"/>
    <w:rsid w:val="00EB0488"/>
    <w:rsid w:val="00EB1298"/>
    <w:rsid w:val="00EC3292"/>
    <w:rsid w:val="00ED7988"/>
    <w:rsid w:val="00EE541E"/>
    <w:rsid w:val="00F0003B"/>
    <w:rsid w:val="00F060A5"/>
    <w:rsid w:val="00F069A6"/>
    <w:rsid w:val="00F07085"/>
    <w:rsid w:val="00F222F8"/>
    <w:rsid w:val="00F22BD4"/>
    <w:rsid w:val="00F23AF4"/>
    <w:rsid w:val="00F320DA"/>
    <w:rsid w:val="00F43D2D"/>
    <w:rsid w:val="00F52A08"/>
    <w:rsid w:val="00F610C4"/>
    <w:rsid w:val="00F6181D"/>
    <w:rsid w:val="00F62F42"/>
    <w:rsid w:val="00F71E92"/>
    <w:rsid w:val="00F81E30"/>
    <w:rsid w:val="00F9475F"/>
    <w:rsid w:val="00FA52E1"/>
    <w:rsid w:val="00FB14C4"/>
    <w:rsid w:val="00FB387F"/>
    <w:rsid w:val="00FB771B"/>
    <w:rsid w:val="00FC71C9"/>
    <w:rsid w:val="00FD0D8E"/>
    <w:rsid w:val="00FD2261"/>
    <w:rsid w:val="00FD38ED"/>
    <w:rsid w:val="00FD4D47"/>
    <w:rsid w:val="00FE1640"/>
    <w:rsid w:val="00FF1B3D"/>
    <w:rsid w:val="00FF5BBE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C5A92E"/>
  <w15:docId w15:val="{70B8EF7C-F20E-49E9-8E4A-AA8CB52C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84"/>
  </w:style>
  <w:style w:type="paragraph" w:styleId="Piedepgina">
    <w:name w:val="footer"/>
    <w:basedOn w:val="Normal"/>
    <w:link w:val="PiedepginaCar"/>
    <w:uiPriority w:val="99"/>
    <w:unhideWhenUsed/>
    <w:rsid w:val="003C0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B84"/>
  </w:style>
  <w:style w:type="paragraph" w:styleId="Prrafodelista">
    <w:name w:val="List Paragraph"/>
    <w:basedOn w:val="Normal"/>
    <w:uiPriority w:val="34"/>
    <w:qFormat/>
    <w:rsid w:val="00F61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B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03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5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styleId="Listaclara-nfasis6">
    <w:name w:val="Light List Accent 6"/>
    <w:basedOn w:val="Tablanormal"/>
    <w:uiPriority w:val="61"/>
    <w:semiHidden/>
    <w:unhideWhenUsed/>
    <w:rsid w:val="002139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4-nfasis5">
    <w:name w:val="Grid Table 4 Accent 5"/>
    <w:basedOn w:val="Tablanormal"/>
    <w:uiPriority w:val="49"/>
    <w:rsid w:val="002139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2139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is">
    <w:name w:val="Emphasis"/>
    <w:basedOn w:val="Fuentedeprrafopredeter"/>
    <w:uiPriority w:val="20"/>
    <w:qFormat/>
    <w:rsid w:val="008C3FD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61F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1F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1F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F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F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infonl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2072-9A39-4E18-8D85-0573499F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 Delgado</dc:creator>
  <cp:lastModifiedBy>Luisa Lasso</cp:lastModifiedBy>
  <cp:revision>2</cp:revision>
  <cp:lastPrinted>2023-05-30T19:28:00Z</cp:lastPrinted>
  <dcterms:created xsi:type="dcterms:W3CDTF">2023-08-24T17:18:00Z</dcterms:created>
  <dcterms:modified xsi:type="dcterms:W3CDTF">2023-08-24T17:18:00Z</dcterms:modified>
</cp:coreProperties>
</file>